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CFBAA" w14:textId="77BFD3B1" w:rsidR="00B52087" w:rsidRDefault="00B52087" w:rsidP="00B52087">
      <w:pPr>
        <w:jc w:val="center"/>
        <w:rPr>
          <w:rFonts w:ascii="ＭＳ 明朝" w:eastAsia="ＭＳ 明朝" w:hAnsi="ＭＳ 明朝" w:cs="Times New Roman"/>
          <w:b/>
          <w:color w:val="000000"/>
          <w:sz w:val="32"/>
          <w:szCs w:val="32"/>
        </w:rPr>
      </w:pPr>
    </w:p>
    <w:p w14:paraId="15292544" w14:textId="77777777" w:rsidR="00E37DA6" w:rsidRDefault="00E37DA6" w:rsidP="00B52087">
      <w:pPr>
        <w:jc w:val="center"/>
        <w:rPr>
          <w:rFonts w:ascii="ＭＳ 明朝" w:eastAsia="ＭＳ 明朝" w:hAnsi="ＭＳ 明朝" w:cs="Times New Roman"/>
          <w:b/>
          <w:color w:val="000000"/>
          <w:sz w:val="32"/>
          <w:szCs w:val="32"/>
        </w:rPr>
      </w:pPr>
    </w:p>
    <w:p w14:paraId="6F711074" w14:textId="5BE4FA8E" w:rsidR="00B52087" w:rsidRPr="00E37DA6" w:rsidRDefault="00B52087" w:rsidP="00B52087">
      <w:pPr>
        <w:jc w:val="center"/>
        <w:rPr>
          <w:rFonts w:ascii="HGP創英角ｺﾞｼｯｸUB" w:eastAsia="HGP創英角ｺﾞｼｯｸUB" w:hAnsi="HGP創英角ｺﾞｼｯｸUB" w:cs="Times New Roman"/>
          <w:color w:val="FF0000"/>
          <w:sz w:val="32"/>
          <w:szCs w:val="32"/>
        </w:rPr>
      </w:pPr>
      <w:r w:rsidRPr="00E37DA6">
        <w:rPr>
          <w:rFonts w:ascii="HGP創英角ｺﾞｼｯｸUB" w:eastAsia="HGP創英角ｺﾞｼｯｸUB" w:hAnsi="HGP創英角ｺﾞｼｯｸUB" w:cs="Times New Roman" w:hint="eastAsia"/>
          <w:color w:val="000000"/>
          <w:sz w:val="32"/>
          <w:szCs w:val="32"/>
        </w:rPr>
        <w:t>天童市避難行動要支援者登録申請書</w:t>
      </w:r>
    </w:p>
    <w:p w14:paraId="5F912E4C" w14:textId="77777777" w:rsidR="00B52087" w:rsidRPr="00B52087" w:rsidRDefault="00B52087" w:rsidP="00B52087">
      <w:pPr>
        <w:rPr>
          <w:rFonts w:ascii="ＭＳ 明朝" w:eastAsia="ＭＳ 明朝" w:hAnsi="ＭＳ 明朝" w:cs="Times New Roman"/>
          <w:b/>
          <w:color w:val="FF0000"/>
          <w:sz w:val="24"/>
          <w:szCs w:val="24"/>
          <w:vertAlign w:val="superscript"/>
        </w:rPr>
      </w:pPr>
    </w:p>
    <w:p w14:paraId="5FA9F2B3" w14:textId="77777777" w:rsidR="00B52087" w:rsidRPr="00B52087" w:rsidRDefault="00B52087" w:rsidP="00B52087">
      <w:pPr>
        <w:rPr>
          <w:rFonts w:ascii="ＭＳ 明朝" w:eastAsia="ＭＳ 明朝" w:hAnsi="ＭＳ 明朝" w:cs="Times New Roman"/>
          <w:b/>
          <w:color w:val="FF0000"/>
          <w:sz w:val="24"/>
          <w:szCs w:val="24"/>
          <w:vertAlign w:val="superscript"/>
        </w:rPr>
      </w:pPr>
    </w:p>
    <w:p w14:paraId="15D095BF" w14:textId="77F06266" w:rsidR="00B52087" w:rsidRPr="00B52087" w:rsidRDefault="00B52087" w:rsidP="00B52087">
      <w:pPr>
        <w:jc w:val="right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 xml:space="preserve">　 年 　月 　日</w:t>
      </w:r>
    </w:p>
    <w:p w14:paraId="7E0D7642" w14:textId="77777777" w:rsidR="00B52087" w:rsidRPr="00B52087" w:rsidRDefault="00B52087" w:rsidP="00FE7BDE">
      <w:pPr>
        <w:ind w:firstLineChars="100" w:firstLine="264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天 童 市 長　あて</w:t>
      </w:r>
    </w:p>
    <w:p w14:paraId="657EB2D1" w14:textId="77777777" w:rsidR="00B52087" w:rsidRPr="00B52087" w:rsidRDefault="00B52087" w:rsidP="00B52087">
      <w:pPr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</w:p>
    <w:p w14:paraId="553F9364" w14:textId="77777777" w:rsidR="00FE7BDE" w:rsidRDefault="00B52087" w:rsidP="00FE7BDE">
      <w:pPr>
        <w:ind w:firstLineChars="200" w:firstLine="528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私は、避難行動要支援者避難支援制度の趣旨に基づき、同制度への登録を</w:t>
      </w:r>
    </w:p>
    <w:p w14:paraId="489EEB0B" w14:textId="4F6E4AFC" w:rsidR="00B52087" w:rsidRPr="00B52087" w:rsidRDefault="00B52087" w:rsidP="00FE7BDE">
      <w:pPr>
        <w:ind w:firstLineChars="100" w:firstLine="264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申請します。</w:t>
      </w:r>
    </w:p>
    <w:p w14:paraId="2915D7FA" w14:textId="77777777" w:rsidR="00FE7BDE" w:rsidRDefault="00B52087" w:rsidP="00B52087">
      <w:pPr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 xml:space="preserve">　</w:t>
      </w:r>
      <w:r w:rsidR="00FE7BDE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 xml:space="preserve">　</w:t>
      </w:r>
      <w:r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また、私が届け出した個人情報は、天童市地域防災計画に定める避難支援</w:t>
      </w:r>
    </w:p>
    <w:p w14:paraId="4923CF3A" w14:textId="77777777" w:rsidR="00FE7BDE" w:rsidRDefault="00FE7BDE" w:rsidP="00FE7BDE">
      <w:pPr>
        <w:jc w:val="left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 xml:space="preserve">　</w:t>
      </w:r>
      <w:r w:rsidR="00B52087"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等関係者（市関係課等、消防機関、天童警察署、民生委員・児童委員、福祉</w:t>
      </w:r>
    </w:p>
    <w:p w14:paraId="40DCD2EC" w14:textId="6F8C95F9" w:rsidR="00FE7BDE" w:rsidRDefault="00B52087" w:rsidP="00FE7BDE">
      <w:pPr>
        <w:ind w:firstLineChars="100" w:firstLine="253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390CC9">
        <w:rPr>
          <w:rFonts w:ascii="ＭＳ 明朝" w:eastAsia="ＭＳ 明朝" w:hAnsi="ＭＳ 明朝" w:cs="Times New Roman" w:hint="eastAsia"/>
          <w:b/>
          <w:color w:val="000000"/>
          <w:w w:val="96"/>
          <w:kern w:val="0"/>
          <w:sz w:val="28"/>
          <w:szCs w:val="28"/>
          <w:fitText w:val="8976" w:id="-1413210624"/>
        </w:rPr>
        <w:t>推進員、天童市社会福祉協議会、居住地の自主防災会・自治会等の役員</w:t>
      </w:r>
      <w:r w:rsidR="00D65017" w:rsidRPr="00390CC9">
        <w:rPr>
          <w:rFonts w:ascii="ＭＳ 明朝" w:eastAsia="ＭＳ 明朝" w:hAnsi="ＭＳ 明朝" w:cs="Times New Roman" w:hint="eastAsia"/>
          <w:b/>
          <w:color w:val="000000"/>
          <w:spacing w:val="30"/>
          <w:w w:val="96"/>
          <w:kern w:val="0"/>
          <w:sz w:val="28"/>
          <w:szCs w:val="28"/>
          <w:fitText w:val="8976" w:id="-1413210624"/>
        </w:rPr>
        <w:t>等</w:t>
      </w:r>
    </w:p>
    <w:p w14:paraId="13ABED26" w14:textId="72947BCD" w:rsidR="00B52087" w:rsidRPr="00B52087" w:rsidRDefault="00B52087" w:rsidP="00FE7BDE">
      <w:pPr>
        <w:ind w:firstLineChars="100" w:firstLine="264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及び避難支援者等）で共有することに同意します。</w:t>
      </w:r>
    </w:p>
    <w:p w14:paraId="45B590B6" w14:textId="77777777" w:rsidR="00B52087" w:rsidRPr="00B52087" w:rsidRDefault="00B52087" w:rsidP="00B52087">
      <w:pPr>
        <w:rPr>
          <w:rFonts w:ascii="ＭＳ 明朝" w:eastAsia="ＭＳ 明朝" w:hAnsi="ＭＳ 明朝" w:cs="Times New Roman"/>
          <w:b/>
          <w:color w:val="000000"/>
          <w:sz w:val="24"/>
          <w:szCs w:val="24"/>
        </w:rPr>
      </w:pPr>
    </w:p>
    <w:p w14:paraId="617D8203" w14:textId="77777777" w:rsidR="00B52087" w:rsidRPr="00B52087" w:rsidRDefault="00B52087" w:rsidP="00B52087">
      <w:pPr>
        <w:ind w:firstLineChars="800" w:firstLine="2111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（本　人）住　所：　天童市</w:t>
      </w:r>
    </w:p>
    <w:p w14:paraId="26F19C83" w14:textId="77777777" w:rsidR="00B52087" w:rsidRPr="00B52087" w:rsidRDefault="00B52087" w:rsidP="00B52087">
      <w:pPr>
        <w:ind w:firstLineChars="1300" w:firstLine="3430"/>
        <w:jc w:val="left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氏　名：　　　　　　　　　　　　　　　印</w:t>
      </w:r>
    </w:p>
    <w:p w14:paraId="1E0E04E4" w14:textId="77777777" w:rsidR="00B52087" w:rsidRPr="00B52087" w:rsidRDefault="00B52087" w:rsidP="00B52087">
      <w:pPr>
        <w:ind w:firstLineChars="800" w:firstLine="2111"/>
        <w:jc w:val="left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（代理人）住　所：</w:t>
      </w:r>
    </w:p>
    <w:p w14:paraId="1ADE5441" w14:textId="77777777" w:rsidR="00B52087" w:rsidRPr="00B52087" w:rsidRDefault="00B52087" w:rsidP="00B52087">
      <w:pPr>
        <w:ind w:firstLineChars="1300" w:firstLine="3430"/>
        <w:jc w:val="left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氏　名：　　　　　　　　　　　　　　　印</w:t>
      </w:r>
    </w:p>
    <w:p w14:paraId="5E5308A5" w14:textId="77777777" w:rsidR="00B52087" w:rsidRPr="00B52087" w:rsidRDefault="00B52087" w:rsidP="00B52087">
      <w:pPr>
        <w:autoSpaceDE w:val="0"/>
        <w:autoSpaceDN w:val="0"/>
        <w:ind w:firstLineChars="1000" w:firstLine="2639"/>
        <w:jc w:val="left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本人との続柄：</w:t>
      </w:r>
    </w:p>
    <w:p w14:paraId="327F8346" w14:textId="77777777" w:rsidR="00B52087" w:rsidRPr="00B52087" w:rsidRDefault="00B52087" w:rsidP="00B52087">
      <w:pPr>
        <w:autoSpaceDE w:val="0"/>
        <w:autoSpaceDN w:val="0"/>
        <w:ind w:firstLineChars="1300" w:firstLine="3430"/>
        <w:jc w:val="left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B5208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電　話：　　　　―　　　　―</w:t>
      </w:r>
    </w:p>
    <w:p w14:paraId="60DBEC65" w14:textId="77777777" w:rsidR="00B52087" w:rsidRPr="00B52087" w:rsidRDefault="00B52087" w:rsidP="00B52087">
      <w:pPr>
        <w:autoSpaceDE w:val="0"/>
        <w:autoSpaceDN w:val="0"/>
        <w:ind w:firstLineChars="50" w:firstLine="112"/>
        <w:jc w:val="center"/>
        <w:rPr>
          <w:rFonts w:ascii="ＭＳ 明朝" w:eastAsia="ＭＳ 明朝" w:hAnsi="ＭＳ 明朝" w:cs="Times New Roman"/>
          <w:b/>
          <w:kern w:val="0"/>
          <w:sz w:val="24"/>
          <w:szCs w:val="24"/>
        </w:rPr>
      </w:pPr>
    </w:p>
    <w:p w14:paraId="7008C1F8" w14:textId="77777777" w:rsidR="00B52087" w:rsidRPr="00B52087" w:rsidRDefault="00B52087" w:rsidP="00B52087">
      <w:pPr>
        <w:autoSpaceDE w:val="0"/>
        <w:autoSpaceDN w:val="0"/>
        <w:ind w:firstLineChars="50" w:firstLine="112"/>
        <w:jc w:val="center"/>
        <w:rPr>
          <w:rFonts w:ascii="ＭＳ 明朝" w:eastAsia="ＭＳ 明朝" w:hAnsi="ＭＳ 明朝" w:cs="Times New Roman"/>
          <w:b/>
          <w:kern w:val="0"/>
          <w:sz w:val="24"/>
          <w:szCs w:val="24"/>
        </w:rPr>
      </w:pPr>
    </w:p>
    <w:p w14:paraId="1B063AC9" w14:textId="77777777" w:rsidR="00B52087" w:rsidRPr="00B52087" w:rsidRDefault="00B52087" w:rsidP="00B52087">
      <w:pPr>
        <w:autoSpaceDE w:val="0"/>
        <w:autoSpaceDN w:val="0"/>
        <w:ind w:firstLineChars="50" w:firstLine="112"/>
        <w:jc w:val="center"/>
        <w:rPr>
          <w:rFonts w:ascii="ＭＳ 明朝" w:eastAsia="ＭＳ 明朝" w:hAnsi="ＭＳ 明朝" w:cs="Times New Roman"/>
          <w:b/>
          <w:kern w:val="0"/>
          <w:sz w:val="24"/>
          <w:szCs w:val="24"/>
        </w:rPr>
      </w:pPr>
      <w:r w:rsidRPr="00B52087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（※ 本人が記載できない場合は、代理人が記載し押印してください。）</w:t>
      </w:r>
    </w:p>
    <w:p w14:paraId="5909F5E1" w14:textId="77777777" w:rsidR="00B52087" w:rsidRPr="00B52087" w:rsidRDefault="00B52087" w:rsidP="00B52087">
      <w:pPr>
        <w:autoSpaceDE w:val="0"/>
        <w:autoSpaceDN w:val="0"/>
        <w:spacing w:line="240" w:lineRule="exact"/>
        <w:ind w:firstLineChars="50" w:firstLine="132"/>
        <w:jc w:val="center"/>
        <w:rPr>
          <w:rFonts w:ascii="Times New Roman" w:eastAsia="ＭＳ 明朝" w:hAnsi="Times New Roman" w:cs="Times New Roman"/>
          <w:b/>
          <w:kern w:val="0"/>
          <w:sz w:val="28"/>
          <w:szCs w:val="28"/>
        </w:rPr>
      </w:pPr>
    </w:p>
    <w:p w14:paraId="6E2A8FCD" w14:textId="77777777" w:rsidR="00B52087" w:rsidRPr="00B52087" w:rsidRDefault="00B52087" w:rsidP="00B52087">
      <w:pPr>
        <w:autoSpaceDE w:val="0"/>
        <w:autoSpaceDN w:val="0"/>
        <w:spacing w:line="240" w:lineRule="exact"/>
        <w:ind w:firstLineChars="50" w:firstLine="132"/>
        <w:jc w:val="center"/>
        <w:rPr>
          <w:rFonts w:ascii="Times New Roman" w:eastAsia="ＭＳ 明朝" w:hAnsi="Times New Roman" w:cs="Times New Roman"/>
          <w:b/>
          <w:kern w:val="0"/>
          <w:sz w:val="28"/>
          <w:szCs w:val="28"/>
        </w:rPr>
      </w:pPr>
    </w:p>
    <w:p w14:paraId="71DBAE38" w14:textId="262074AB" w:rsidR="00B52087" w:rsidRDefault="00B52087" w:rsidP="00B52087">
      <w:pPr>
        <w:autoSpaceDE w:val="0"/>
        <w:autoSpaceDN w:val="0"/>
        <w:spacing w:line="240" w:lineRule="exact"/>
        <w:ind w:firstLineChars="50" w:firstLine="132"/>
        <w:jc w:val="center"/>
        <w:rPr>
          <w:rFonts w:ascii="Times New Roman" w:eastAsia="ＭＳ 明朝" w:hAnsi="Times New Roman" w:cs="Times New Roman"/>
          <w:b/>
          <w:kern w:val="0"/>
          <w:sz w:val="28"/>
          <w:szCs w:val="28"/>
        </w:rPr>
      </w:pPr>
    </w:p>
    <w:p w14:paraId="46288BFA" w14:textId="1C8ED714" w:rsidR="00E37DA6" w:rsidRDefault="00E37DA6" w:rsidP="00B52087">
      <w:pPr>
        <w:autoSpaceDE w:val="0"/>
        <w:autoSpaceDN w:val="0"/>
        <w:spacing w:line="240" w:lineRule="exact"/>
        <w:ind w:firstLineChars="50" w:firstLine="132"/>
        <w:jc w:val="center"/>
        <w:rPr>
          <w:rFonts w:ascii="Times New Roman" w:eastAsia="ＭＳ 明朝" w:hAnsi="Times New Roman" w:cs="Times New Roman"/>
          <w:b/>
          <w:kern w:val="0"/>
          <w:sz w:val="28"/>
          <w:szCs w:val="28"/>
        </w:rPr>
      </w:pPr>
    </w:p>
    <w:p w14:paraId="2EDDEB44" w14:textId="129750BE" w:rsidR="00E37DA6" w:rsidRDefault="00E37DA6" w:rsidP="00B52087">
      <w:pPr>
        <w:autoSpaceDE w:val="0"/>
        <w:autoSpaceDN w:val="0"/>
        <w:spacing w:line="240" w:lineRule="exact"/>
        <w:ind w:firstLineChars="50" w:firstLine="132"/>
        <w:jc w:val="center"/>
        <w:rPr>
          <w:rFonts w:ascii="Times New Roman" w:eastAsia="ＭＳ 明朝" w:hAnsi="Times New Roman" w:cs="Times New Roman"/>
          <w:b/>
          <w:kern w:val="0"/>
          <w:sz w:val="28"/>
          <w:szCs w:val="28"/>
        </w:rPr>
      </w:pPr>
    </w:p>
    <w:p w14:paraId="520155F9" w14:textId="184C2034" w:rsidR="00E37DA6" w:rsidRDefault="00E37DA6" w:rsidP="00B52087">
      <w:pPr>
        <w:autoSpaceDE w:val="0"/>
        <w:autoSpaceDN w:val="0"/>
        <w:spacing w:line="240" w:lineRule="exact"/>
        <w:ind w:firstLineChars="50" w:firstLine="132"/>
        <w:jc w:val="center"/>
        <w:rPr>
          <w:rFonts w:ascii="Times New Roman" w:eastAsia="ＭＳ 明朝" w:hAnsi="Times New Roman" w:cs="Times New Roman"/>
          <w:b/>
          <w:kern w:val="0"/>
          <w:sz w:val="28"/>
          <w:szCs w:val="28"/>
        </w:rPr>
      </w:pPr>
    </w:p>
    <w:sectPr w:rsidR="00E37DA6" w:rsidSect="00E37DA6">
      <w:pgSz w:w="11906" w:h="16838" w:code="9"/>
      <w:pgMar w:top="680" w:right="1134" w:bottom="680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2560C" w14:textId="77777777" w:rsidR="00841AF1" w:rsidRDefault="00841AF1" w:rsidP="006F53B8">
      <w:r>
        <w:separator/>
      </w:r>
    </w:p>
  </w:endnote>
  <w:endnote w:type="continuationSeparator" w:id="0">
    <w:p w14:paraId="75390CFC" w14:textId="77777777" w:rsidR="00841AF1" w:rsidRDefault="00841AF1" w:rsidP="006F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305B7" w14:textId="77777777" w:rsidR="00841AF1" w:rsidRDefault="00841AF1" w:rsidP="006F53B8">
      <w:r>
        <w:separator/>
      </w:r>
    </w:p>
  </w:footnote>
  <w:footnote w:type="continuationSeparator" w:id="0">
    <w:p w14:paraId="0C1BA726" w14:textId="77777777" w:rsidR="00841AF1" w:rsidRDefault="00841AF1" w:rsidP="006F5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DC"/>
    <w:rsid w:val="0000451C"/>
    <w:rsid w:val="000311B1"/>
    <w:rsid w:val="00055365"/>
    <w:rsid w:val="00124D49"/>
    <w:rsid w:val="001C1E74"/>
    <w:rsid w:val="00222E01"/>
    <w:rsid w:val="00237AD4"/>
    <w:rsid w:val="00304B4B"/>
    <w:rsid w:val="00390CC9"/>
    <w:rsid w:val="004959AD"/>
    <w:rsid w:val="005552FB"/>
    <w:rsid w:val="005A1781"/>
    <w:rsid w:val="005F65CF"/>
    <w:rsid w:val="00645FFF"/>
    <w:rsid w:val="006648DC"/>
    <w:rsid w:val="006C584B"/>
    <w:rsid w:val="006C6062"/>
    <w:rsid w:val="006F53B8"/>
    <w:rsid w:val="00765969"/>
    <w:rsid w:val="007843B0"/>
    <w:rsid w:val="007A3171"/>
    <w:rsid w:val="007D60A8"/>
    <w:rsid w:val="00841AF1"/>
    <w:rsid w:val="009579FF"/>
    <w:rsid w:val="009B7C2E"/>
    <w:rsid w:val="009F2C4F"/>
    <w:rsid w:val="00A0620E"/>
    <w:rsid w:val="00AB2985"/>
    <w:rsid w:val="00AD6FC7"/>
    <w:rsid w:val="00AF06F8"/>
    <w:rsid w:val="00B07F95"/>
    <w:rsid w:val="00B52087"/>
    <w:rsid w:val="00B60B60"/>
    <w:rsid w:val="00B97089"/>
    <w:rsid w:val="00BD5A4A"/>
    <w:rsid w:val="00C71A49"/>
    <w:rsid w:val="00D65017"/>
    <w:rsid w:val="00DF6D0D"/>
    <w:rsid w:val="00E1277F"/>
    <w:rsid w:val="00E17097"/>
    <w:rsid w:val="00E37DA6"/>
    <w:rsid w:val="00E70174"/>
    <w:rsid w:val="00EB043D"/>
    <w:rsid w:val="00EC2DD1"/>
    <w:rsid w:val="00EE587F"/>
    <w:rsid w:val="00F1301F"/>
    <w:rsid w:val="00F44CFF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2EF9F3"/>
  <w15:chartTrackingRefBased/>
  <w15:docId w15:val="{898ED628-AB76-4FA5-84D1-A56BD0BF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7B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3B8"/>
  </w:style>
  <w:style w:type="paragraph" w:styleId="a7">
    <w:name w:val="footer"/>
    <w:basedOn w:val="a"/>
    <w:link w:val="a8"/>
    <w:uiPriority w:val="99"/>
    <w:unhideWhenUsed/>
    <w:rsid w:val="006F53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8AE0-0EC6-476D-A2CB-198D00E3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室 共通</dc:creator>
  <cp:keywords/>
  <dc:description/>
  <cp:lastModifiedBy>森谷 英明</cp:lastModifiedBy>
  <cp:revision>25</cp:revision>
  <cp:lastPrinted>2023-01-20T06:31:00Z</cp:lastPrinted>
  <dcterms:created xsi:type="dcterms:W3CDTF">2022-11-24T05:18:00Z</dcterms:created>
  <dcterms:modified xsi:type="dcterms:W3CDTF">2023-09-05T07:07:00Z</dcterms:modified>
</cp:coreProperties>
</file>